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CA7F" w14:textId="0B3E389B" w:rsidR="00995FFF" w:rsidRDefault="00FB5AE2" w:rsidP="00995FF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>
        <w:rPr>
          <w:rFonts w:asciiTheme="majorHAnsi" w:hAnsiTheme="majorHAnsi" w:cstheme="majorHAnsi"/>
          <w:b/>
          <w:sz w:val="28"/>
          <w:szCs w:val="28"/>
        </w:rPr>
        <w:t xml:space="preserve">15 Jahre </w:t>
      </w:r>
      <w:r w:rsidR="00683366">
        <w:rPr>
          <w:rFonts w:asciiTheme="majorHAnsi" w:hAnsiTheme="majorHAnsi" w:cstheme="majorHAnsi"/>
          <w:b/>
          <w:sz w:val="28"/>
          <w:szCs w:val="28"/>
        </w:rPr>
        <w:t>Inklusion und nachhaltige IT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F51DE">
        <w:rPr>
          <w:rFonts w:asciiTheme="majorHAnsi" w:hAnsiTheme="majorHAnsi" w:cstheme="majorHAnsi"/>
          <w:b/>
          <w:sz w:val="28"/>
          <w:szCs w:val="28"/>
        </w:rPr>
        <w:t xml:space="preserve">in Köln: Zur Geburtstagsfeier beschenkt </w:t>
      </w:r>
      <w:r w:rsidR="00BE5514">
        <w:rPr>
          <w:rFonts w:asciiTheme="majorHAnsi" w:hAnsiTheme="majorHAnsi" w:cstheme="majorHAnsi"/>
          <w:b/>
          <w:sz w:val="28"/>
          <w:szCs w:val="28"/>
        </w:rPr>
        <w:t xml:space="preserve">AfB social &amp; green IT </w:t>
      </w:r>
      <w:r w:rsidR="00BF51DE">
        <w:rPr>
          <w:rFonts w:asciiTheme="majorHAnsi" w:hAnsiTheme="majorHAnsi" w:cstheme="majorHAnsi"/>
          <w:b/>
          <w:sz w:val="28"/>
          <w:szCs w:val="28"/>
        </w:rPr>
        <w:t>seine Kunden</w:t>
      </w:r>
    </w:p>
    <w:p w14:paraId="40972E7F" w14:textId="77777777" w:rsidR="00995FFF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2CD4A38A" w14:textId="3D3285E2" w:rsidR="001D73FC" w:rsidRDefault="00BF51DE" w:rsidP="007270BE">
      <w:pPr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Vom 1. bis 15. August </w:t>
      </w:r>
      <w:r w:rsidR="00C9303F">
        <w:rPr>
          <w:rFonts w:asciiTheme="majorHAnsi" w:hAnsiTheme="majorHAnsi" w:cstheme="majorHAnsi"/>
          <w:i/>
          <w:sz w:val="28"/>
          <w:szCs w:val="28"/>
        </w:rPr>
        <w:t>feiert die</w:t>
      </w:r>
      <w:r w:rsidR="00FB5AE2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>rheinisch</w:t>
      </w:r>
      <w:r w:rsidR="00FB5AE2">
        <w:rPr>
          <w:rFonts w:asciiTheme="majorHAnsi" w:hAnsiTheme="majorHAnsi" w:cstheme="majorHAnsi"/>
          <w:i/>
          <w:sz w:val="28"/>
          <w:szCs w:val="28"/>
        </w:rPr>
        <w:t xml:space="preserve">e Niederlassung </w:t>
      </w:r>
      <w:r w:rsidR="006811B7">
        <w:rPr>
          <w:rFonts w:asciiTheme="majorHAnsi" w:hAnsiTheme="majorHAnsi" w:cstheme="majorHAnsi"/>
          <w:i/>
          <w:sz w:val="28"/>
          <w:szCs w:val="28"/>
        </w:rPr>
        <w:t xml:space="preserve">des Inklusionsunternehmens </w:t>
      </w:r>
      <w:r w:rsidR="00C9303F">
        <w:rPr>
          <w:rFonts w:asciiTheme="majorHAnsi" w:hAnsiTheme="majorHAnsi" w:cstheme="majorHAnsi"/>
          <w:i/>
          <w:sz w:val="28"/>
          <w:szCs w:val="28"/>
        </w:rPr>
        <w:t>ihr Jubiläum</w:t>
      </w:r>
      <w:r w:rsidR="00764F5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FB5AE2">
        <w:rPr>
          <w:rFonts w:asciiTheme="majorHAnsi" w:hAnsiTheme="majorHAnsi" w:cstheme="majorHAnsi"/>
          <w:i/>
          <w:sz w:val="28"/>
          <w:szCs w:val="28"/>
        </w:rPr>
        <w:t xml:space="preserve">mit </w:t>
      </w:r>
      <w:r>
        <w:rPr>
          <w:rFonts w:asciiTheme="majorHAnsi" w:hAnsiTheme="majorHAnsi" w:cstheme="majorHAnsi"/>
          <w:i/>
          <w:sz w:val="28"/>
          <w:szCs w:val="28"/>
        </w:rPr>
        <w:t xml:space="preserve">Rabatten und </w:t>
      </w:r>
      <w:r w:rsidR="0055342E">
        <w:rPr>
          <w:rFonts w:asciiTheme="majorHAnsi" w:hAnsiTheme="majorHAnsi" w:cstheme="majorHAnsi"/>
          <w:i/>
          <w:sz w:val="28"/>
          <w:szCs w:val="28"/>
        </w:rPr>
        <w:t>Verlosungen</w:t>
      </w:r>
    </w:p>
    <w:p w14:paraId="2C63FD1C" w14:textId="77777777" w:rsidR="00995FFF" w:rsidRPr="00995FFF" w:rsidRDefault="00995FFF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7760EF91" w14:textId="082A2A64" w:rsidR="006811B7" w:rsidRDefault="00C97F1C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443077">
        <w:rPr>
          <w:rFonts w:asciiTheme="majorHAnsi" w:hAnsiTheme="majorHAnsi" w:cstheme="majorHAnsi"/>
          <w:sz w:val="22"/>
          <w:szCs w:val="22"/>
        </w:rPr>
        <w:t>1. August</w:t>
      </w:r>
      <w:r w:rsidR="00DF62BA">
        <w:rPr>
          <w:rFonts w:asciiTheme="majorHAnsi" w:hAnsiTheme="majorHAnsi" w:cstheme="majorHAnsi"/>
          <w:sz w:val="22"/>
          <w:szCs w:val="22"/>
        </w:rPr>
        <w:t xml:space="preserve"> 2023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5" w:name="OLE_LINK5"/>
      <w:bookmarkStart w:id="6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r w:rsidR="009E4C9A">
        <w:rPr>
          <w:rFonts w:asciiTheme="majorHAnsi" w:hAnsiTheme="majorHAnsi" w:cs="Arial"/>
          <w:sz w:val="22"/>
          <w:szCs w:val="22"/>
        </w:rPr>
        <w:t xml:space="preserve">Ob Schüler, </w:t>
      </w:r>
      <w:r w:rsidR="00644243">
        <w:rPr>
          <w:rFonts w:asciiTheme="majorHAnsi" w:hAnsiTheme="majorHAnsi" w:cs="Arial"/>
          <w:sz w:val="22"/>
          <w:szCs w:val="22"/>
        </w:rPr>
        <w:t xml:space="preserve">Studierende </w:t>
      </w:r>
      <w:r w:rsidR="009E4C9A">
        <w:rPr>
          <w:rFonts w:asciiTheme="majorHAnsi" w:hAnsiTheme="majorHAnsi" w:cs="Arial"/>
          <w:sz w:val="22"/>
          <w:szCs w:val="22"/>
        </w:rPr>
        <w:t xml:space="preserve">oder </w:t>
      </w:r>
      <w:r w:rsidR="006811B7">
        <w:rPr>
          <w:rFonts w:asciiTheme="majorHAnsi" w:hAnsiTheme="majorHAnsi" w:cs="Arial"/>
          <w:sz w:val="22"/>
          <w:szCs w:val="22"/>
        </w:rPr>
        <w:t>Sparf</w:t>
      </w:r>
      <w:r w:rsidR="00644243">
        <w:rPr>
          <w:rFonts w:asciiTheme="majorHAnsi" w:hAnsiTheme="majorHAnsi" w:cs="Arial"/>
          <w:sz w:val="22"/>
          <w:szCs w:val="22"/>
        </w:rPr>
        <w:t>ü</w:t>
      </w:r>
      <w:r w:rsidR="006811B7">
        <w:rPr>
          <w:rFonts w:asciiTheme="majorHAnsi" w:hAnsiTheme="majorHAnsi" w:cs="Arial"/>
          <w:sz w:val="22"/>
          <w:szCs w:val="22"/>
        </w:rPr>
        <w:t>chs</w:t>
      </w:r>
      <w:r w:rsidR="00644243">
        <w:rPr>
          <w:rFonts w:asciiTheme="majorHAnsi" w:hAnsiTheme="majorHAnsi" w:cs="Arial"/>
          <w:sz w:val="22"/>
          <w:szCs w:val="22"/>
        </w:rPr>
        <w:t>e</w:t>
      </w:r>
      <w:r w:rsidR="006811B7">
        <w:rPr>
          <w:rFonts w:asciiTheme="majorHAnsi" w:hAnsiTheme="majorHAnsi" w:cs="Arial"/>
          <w:sz w:val="22"/>
          <w:szCs w:val="22"/>
        </w:rPr>
        <w:t xml:space="preserve">: </w:t>
      </w:r>
      <w:r w:rsidR="009E4C9A">
        <w:rPr>
          <w:rFonts w:asciiTheme="majorHAnsi" w:hAnsiTheme="majorHAnsi" w:cs="Arial"/>
          <w:sz w:val="22"/>
          <w:szCs w:val="22"/>
        </w:rPr>
        <w:t xml:space="preserve">Wer </w:t>
      </w:r>
      <w:r w:rsidR="006811B7">
        <w:rPr>
          <w:rFonts w:asciiTheme="majorHAnsi" w:hAnsiTheme="majorHAnsi" w:cs="Arial"/>
          <w:sz w:val="22"/>
          <w:szCs w:val="22"/>
        </w:rPr>
        <w:t xml:space="preserve">in Köln auf der Suche nach </w:t>
      </w:r>
      <w:r w:rsidR="009E4C9A">
        <w:rPr>
          <w:rFonts w:asciiTheme="majorHAnsi" w:hAnsiTheme="majorHAnsi" w:cs="Arial"/>
          <w:sz w:val="22"/>
          <w:szCs w:val="22"/>
        </w:rPr>
        <w:t>ein</w:t>
      </w:r>
      <w:r w:rsidR="006811B7">
        <w:rPr>
          <w:rFonts w:asciiTheme="majorHAnsi" w:hAnsiTheme="majorHAnsi" w:cs="Arial"/>
          <w:sz w:val="22"/>
          <w:szCs w:val="22"/>
        </w:rPr>
        <w:t>em</w:t>
      </w:r>
      <w:r w:rsidR="009E4C9A">
        <w:rPr>
          <w:rFonts w:asciiTheme="majorHAnsi" w:hAnsiTheme="majorHAnsi" w:cs="Arial"/>
          <w:sz w:val="22"/>
          <w:szCs w:val="22"/>
        </w:rPr>
        <w:t xml:space="preserve"> </w:t>
      </w:r>
      <w:r w:rsidR="0055342E">
        <w:rPr>
          <w:rFonts w:asciiTheme="majorHAnsi" w:hAnsiTheme="majorHAnsi" w:cs="Arial"/>
          <w:sz w:val="22"/>
          <w:szCs w:val="22"/>
        </w:rPr>
        <w:t xml:space="preserve">günstigen </w:t>
      </w:r>
      <w:r w:rsidR="009E4C9A">
        <w:rPr>
          <w:rFonts w:asciiTheme="majorHAnsi" w:hAnsiTheme="majorHAnsi" w:cs="Arial"/>
          <w:sz w:val="22"/>
          <w:szCs w:val="22"/>
        </w:rPr>
        <w:t>Tablet</w:t>
      </w:r>
      <w:r w:rsidR="0055342E">
        <w:rPr>
          <w:rFonts w:asciiTheme="majorHAnsi" w:hAnsiTheme="majorHAnsi" w:cs="Arial"/>
          <w:sz w:val="22"/>
          <w:szCs w:val="22"/>
        </w:rPr>
        <w:t>,</w:t>
      </w:r>
      <w:r w:rsidR="009E4C9A">
        <w:rPr>
          <w:rFonts w:asciiTheme="majorHAnsi" w:hAnsiTheme="majorHAnsi" w:cs="Arial"/>
          <w:sz w:val="22"/>
          <w:szCs w:val="22"/>
        </w:rPr>
        <w:t xml:space="preserve"> Notebook </w:t>
      </w:r>
      <w:r w:rsidR="0055342E">
        <w:rPr>
          <w:rFonts w:asciiTheme="majorHAnsi" w:hAnsiTheme="majorHAnsi" w:cs="Arial"/>
          <w:sz w:val="22"/>
          <w:szCs w:val="22"/>
        </w:rPr>
        <w:t>oder andere</w:t>
      </w:r>
      <w:r w:rsidR="00644243">
        <w:rPr>
          <w:rFonts w:asciiTheme="majorHAnsi" w:hAnsiTheme="majorHAnsi" w:cs="Arial"/>
          <w:sz w:val="22"/>
          <w:szCs w:val="22"/>
        </w:rPr>
        <w:t>n</w:t>
      </w:r>
      <w:r w:rsidR="0055342E">
        <w:rPr>
          <w:rFonts w:asciiTheme="majorHAnsi" w:hAnsiTheme="majorHAnsi" w:cs="Arial"/>
          <w:sz w:val="22"/>
          <w:szCs w:val="22"/>
        </w:rPr>
        <w:t xml:space="preserve"> IT-Gerät</w:t>
      </w:r>
      <w:r w:rsidR="00644243">
        <w:rPr>
          <w:rFonts w:asciiTheme="majorHAnsi" w:hAnsiTheme="majorHAnsi" w:cs="Arial"/>
          <w:sz w:val="22"/>
          <w:szCs w:val="22"/>
        </w:rPr>
        <w:t>en</w:t>
      </w:r>
      <w:r w:rsidR="0055342E">
        <w:rPr>
          <w:rFonts w:asciiTheme="majorHAnsi" w:hAnsiTheme="majorHAnsi" w:cs="Arial"/>
          <w:sz w:val="22"/>
          <w:szCs w:val="22"/>
        </w:rPr>
        <w:t xml:space="preserve"> </w:t>
      </w:r>
      <w:r w:rsidR="006811B7">
        <w:rPr>
          <w:rFonts w:asciiTheme="majorHAnsi" w:hAnsiTheme="majorHAnsi" w:cs="Arial"/>
          <w:sz w:val="22"/>
          <w:szCs w:val="22"/>
        </w:rPr>
        <w:t>is</w:t>
      </w:r>
      <w:r w:rsidR="009E4C9A">
        <w:rPr>
          <w:rFonts w:asciiTheme="majorHAnsi" w:hAnsiTheme="majorHAnsi" w:cs="Arial"/>
          <w:sz w:val="22"/>
          <w:szCs w:val="22"/>
        </w:rPr>
        <w:t>t,</w:t>
      </w:r>
      <w:r w:rsidR="006811B7">
        <w:rPr>
          <w:rFonts w:asciiTheme="majorHAnsi" w:hAnsiTheme="majorHAnsi" w:cs="Arial"/>
          <w:sz w:val="22"/>
          <w:szCs w:val="22"/>
        </w:rPr>
        <w:t xml:space="preserve"> kann jetzt</w:t>
      </w:r>
      <w:r w:rsidR="009E4C9A">
        <w:rPr>
          <w:rFonts w:asciiTheme="majorHAnsi" w:hAnsiTheme="majorHAnsi" w:cs="Arial"/>
          <w:sz w:val="22"/>
          <w:szCs w:val="22"/>
        </w:rPr>
        <w:t xml:space="preserve"> </w:t>
      </w:r>
      <w:r w:rsidR="006811B7">
        <w:rPr>
          <w:rFonts w:asciiTheme="majorHAnsi" w:hAnsiTheme="majorHAnsi" w:cs="Arial"/>
          <w:sz w:val="22"/>
          <w:szCs w:val="22"/>
        </w:rPr>
        <w:t xml:space="preserve">deutlich sparen. Zum 15. Jubiläum </w:t>
      </w:r>
      <w:r w:rsidR="00644243">
        <w:rPr>
          <w:rFonts w:asciiTheme="majorHAnsi" w:hAnsiTheme="majorHAnsi" w:cs="Arial"/>
          <w:sz w:val="22"/>
          <w:szCs w:val="22"/>
        </w:rPr>
        <w:t>d</w:t>
      </w:r>
      <w:r w:rsidR="006811B7">
        <w:rPr>
          <w:rFonts w:asciiTheme="majorHAnsi" w:hAnsiTheme="majorHAnsi" w:cs="Arial"/>
          <w:sz w:val="22"/>
          <w:szCs w:val="22"/>
        </w:rPr>
        <w:t>es Shops</w:t>
      </w:r>
      <w:r w:rsidR="00004F73">
        <w:rPr>
          <w:rFonts w:asciiTheme="majorHAnsi" w:hAnsiTheme="majorHAnsi" w:cs="Arial"/>
          <w:sz w:val="22"/>
          <w:szCs w:val="22"/>
        </w:rPr>
        <w:t xml:space="preserve"> </w:t>
      </w:r>
      <w:r w:rsidR="006811B7">
        <w:rPr>
          <w:rFonts w:asciiTheme="majorHAnsi" w:hAnsiTheme="majorHAnsi" w:cs="Arial"/>
          <w:sz w:val="22"/>
          <w:szCs w:val="22"/>
        </w:rPr>
        <w:t xml:space="preserve">in den Köln-Arkaden hat das </w:t>
      </w:r>
      <w:r w:rsidR="00004F73">
        <w:rPr>
          <w:rFonts w:asciiTheme="majorHAnsi" w:hAnsiTheme="majorHAnsi" w:cs="Arial"/>
          <w:sz w:val="22"/>
          <w:szCs w:val="22"/>
        </w:rPr>
        <w:t>gemeinnützige Unternehmen AfB</w:t>
      </w:r>
      <w:r w:rsidR="00FB5AE2">
        <w:rPr>
          <w:rFonts w:asciiTheme="majorHAnsi" w:hAnsiTheme="majorHAnsi" w:cs="Arial"/>
          <w:sz w:val="22"/>
          <w:szCs w:val="22"/>
        </w:rPr>
        <w:t xml:space="preserve"> </w:t>
      </w:r>
      <w:r w:rsidR="00E039C5">
        <w:rPr>
          <w:rFonts w:asciiTheme="majorHAnsi" w:hAnsiTheme="majorHAnsi" w:cs="Arial"/>
          <w:sz w:val="22"/>
          <w:szCs w:val="22"/>
        </w:rPr>
        <w:t xml:space="preserve">social &amp; green IT </w:t>
      </w:r>
      <w:r w:rsidR="006811B7">
        <w:rPr>
          <w:rFonts w:asciiTheme="majorHAnsi" w:hAnsiTheme="majorHAnsi" w:cs="Arial"/>
          <w:sz w:val="22"/>
          <w:szCs w:val="22"/>
        </w:rPr>
        <w:t>Geburts</w:t>
      </w:r>
      <w:r w:rsidR="00BE3A1B">
        <w:rPr>
          <w:rFonts w:asciiTheme="majorHAnsi" w:hAnsiTheme="majorHAnsi" w:cs="Arial"/>
          <w:sz w:val="22"/>
          <w:szCs w:val="22"/>
        </w:rPr>
        <w:t>tags</w:t>
      </w:r>
      <w:r w:rsidR="006811B7">
        <w:rPr>
          <w:rFonts w:asciiTheme="majorHAnsi" w:hAnsiTheme="majorHAnsi" w:cs="Arial"/>
          <w:sz w:val="22"/>
          <w:szCs w:val="22"/>
        </w:rPr>
        <w:t>geschenke für seine Kundinnen und Kunden zusammengestellt. So gibt es in den ersten beiden August-Wochen</w:t>
      </w:r>
      <w:r w:rsidR="007A464F">
        <w:rPr>
          <w:rFonts w:asciiTheme="majorHAnsi" w:hAnsiTheme="majorHAnsi" w:cs="Arial"/>
          <w:sz w:val="22"/>
          <w:szCs w:val="22"/>
        </w:rPr>
        <w:t xml:space="preserve"> u.a.</w:t>
      </w:r>
      <w:r w:rsidR="006811B7">
        <w:rPr>
          <w:rFonts w:asciiTheme="majorHAnsi" w:hAnsiTheme="majorHAnsi" w:cs="Arial"/>
          <w:sz w:val="22"/>
          <w:szCs w:val="22"/>
        </w:rPr>
        <w:t xml:space="preserve"> 15 Prozent Rabatt auf ausgewählte Produkte und ein Los-Gewinnspiel, bei dem jeder 15. Einkauf </w:t>
      </w:r>
      <w:r w:rsidR="00644243">
        <w:rPr>
          <w:rFonts w:asciiTheme="majorHAnsi" w:hAnsiTheme="majorHAnsi" w:cs="Arial"/>
          <w:sz w:val="22"/>
          <w:szCs w:val="22"/>
        </w:rPr>
        <w:t xml:space="preserve">kostenlos </w:t>
      </w:r>
      <w:r w:rsidR="006811B7">
        <w:rPr>
          <w:rFonts w:asciiTheme="majorHAnsi" w:hAnsiTheme="majorHAnsi" w:cs="Arial"/>
          <w:sz w:val="22"/>
          <w:szCs w:val="22"/>
        </w:rPr>
        <w:t xml:space="preserve">ist. Außerdem wird unter allen Shop-Besuchern ein refurbished </w:t>
      </w:r>
      <w:r w:rsidR="0055342E">
        <w:rPr>
          <w:rFonts w:asciiTheme="majorHAnsi" w:hAnsiTheme="majorHAnsi" w:cs="Arial"/>
          <w:sz w:val="22"/>
          <w:szCs w:val="22"/>
        </w:rPr>
        <w:t xml:space="preserve">Notebook </w:t>
      </w:r>
      <w:r w:rsidR="006811B7">
        <w:rPr>
          <w:rFonts w:asciiTheme="majorHAnsi" w:hAnsiTheme="majorHAnsi" w:cs="Arial"/>
          <w:sz w:val="22"/>
          <w:szCs w:val="22"/>
        </w:rPr>
        <w:t xml:space="preserve">Dell Latitude 7490 verlost. </w:t>
      </w:r>
    </w:p>
    <w:p w14:paraId="39F9FD27" w14:textId="7F84C116" w:rsidR="0057163E" w:rsidRDefault="0055342E" w:rsidP="0055342E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nn</w:t>
      </w:r>
      <w:r w:rsidR="006811B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</w:t>
      </w:r>
      <w:r w:rsidR="006811B7">
        <w:rPr>
          <w:rFonts w:asciiTheme="majorHAnsi" w:hAnsiTheme="majorHAnsi" w:cs="Arial"/>
          <w:sz w:val="22"/>
          <w:szCs w:val="22"/>
        </w:rPr>
        <w:t xml:space="preserve">b </w:t>
      </w:r>
      <w:r>
        <w:rPr>
          <w:rFonts w:asciiTheme="majorHAnsi" w:hAnsiTheme="majorHAnsi" w:cs="Arial"/>
          <w:sz w:val="22"/>
          <w:szCs w:val="22"/>
        </w:rPr>
        <w:t xml:space="preserve">Notebook, PC, </w:t>
      </w:r>
      <w:r w:rsidR="006811B7">
        <w:rPr>
          <w:rFonts w:asciiTheme="majorHAnsi" w:hAnsiTheme="majorHAnsi" w:cs="Arial"/>
          <w:sz w:val="22"/>
          <w:szCs w:val="22"/>
        </w:rPr>
        <w:t>Smartphon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6811B7">
        <w:rPr>
          <w:rFonts w:asciiTheme="majorHAnsi" w:hAnsiTheme="majorHAnsi" w:cs="Arial"/>
          <w:sz w:val="22"/>
          <w:szCs w:val="22"/>
        </w:rPr>
        <w:t xml:space="preserve">oder </w:t>
      </w:r>
      <w:r>
        <w:rPr>
          <w:rFonts w:asciiTheme="majorHAnsi" w:hAnsiTheme="majorHAnsi" w:cs="Arial"/>
          <w:sz w:val="22"/>
          <w:szCs w:val="22"/>
        </w:rPr>
        <w:t>Monitor</w:t>
      </w:r>
      <w:r w:rsidR="006811B7">
        <w:rPr>
          <w:rFonts w:asciiTheme="majorHAnsi" w:hAnsiTheme="majorHAnsi" w:cs="Arial"/>
          <w:sz w:val="22"/>
          <w:szCs w:val="22"/>
        </w:rPr>
        <w:t xml:space="preserve"> – alle IT-Geräte und Accessoires </w:t>
      </w:r>
      <w:r w:rsidR="00683366">
        <w:rPr>
          <w:rFonts w:asciiTheme="majorHAnsi" w:hAnsiTheme="majorHAnsi" w:cs="Arial"/>
          <w:sz w:val="22"/>
          <w:szCs w:val="22"/>
        </w:rPr>
        <w:t xml:space="preserve">hat AfB selbst </w:t>
      </w:r>
      <w:r w:rsidR="006811B7">
        <w:rPr>
          <w:rFonts w:asciiTheme="majorHAnsi" w:hAnsiTheme="majorHAnsi" w:cs="Arial"/>
          <w:sz w:val="22"/>
          <w:szCs w:val="22"/>
        </w:rPr>
        <w:t xml:space="preserve">refurbished, d.h. </w:t>
      </w:r>
      <w:r w:rsidR="00683366">
        <w:rPr>
          <w:rFonts w:asciiTheme="majorHAnsi" w:hAnsiTheme="majorHAnsi" w:cs="Arial"/>
          <w:sz w:val="22"/>
          <w:szCs w:val="22"/>
        </w:rPr>
        <w:t xml:space="preserve">nach Datenlöschung wieder gründlich </w:t>
      </w:r>
      <w:r w:rsidR="006811B7">
        <w:rPr>
          <w:rFonts w:asciiTheme="majorHAnsi" w:hAnsiTheme="majorHAnsi" w:cs="Arial"/>
          <w:sz w:val="22"/>
          <w:szCs w:val="22"/>
        </w:rPr>
        <w:t>aufbereit</w:t>
      </w:r>
      <w:r w:rsidR="00683366">
        <w:rPr>
          <w:rFonts w:asciiTheme="majorHAnsi" w:hAnsiTheme="majorHAnsi" w:cs="Arial"/>
          <w:sz w:val="22"/>
          <w:szCs w:val="22"/>
        </w:rPr>
        <w:t>et, gereinigt und mit neuem Betriebssystem versehen. Das macht die IT-Geräte</w:t>
      </w:r>
      <w:r w:rsidR="006811B7">
        <w:rPr>
          <w:rFonts w:asciiTheme="majorHAnsi" w:hAnsiTheme="majorHAnsi" w:cs="Arial"/>
          <w:sz w:val="22"/>
          <w:szCs w:val="22"/>
        </w:rPr>
        <w:t xml:space="preserve"> besonders nachhaltig</w:t>
      </w:r>
      <w:r w:rsidR="00683366">
        <w:rPr>
          <w:rFonts w:asciiTheme="majorHAnsi" w:hAnsiTheme="majorHAnsi" w:cs="Arial"/>
          <w:sz w:val="22"/>
          <w:szCs w:val="22"/>
        </w:rPr>
        <w:t>, denn d</w:t>
      </w:r>
      <w:r>
        <w:rPr>
          <w:rFonts w:asciiTheme="majorHAnsi" w:hAnsiTheme="majorHAnsi" w:cs="Arial"/>
          <w:sz w:val="22"/>
          <w:szCs w:val="22"/>
        </w:rPr>
        <w:t xml:space="preserve">ie Verlängerung </w:t>
      </w:r>
      <w:r w:rsidR="00683366">
        <w:rPr>
          <w:rFonts w:asciiTheme="majorHAnsi" w:hAnsiTheme="majorHAnsi" w:cs="Arial"/>
          <w:sz w:val="22"/>
          <w:szCs w:val="22"/>
        </w:rPr>
        <w:t xml:space="preserve">ihrer </w:t>
      </w:r>
      <w:r>
        <w:rPr>
          <w:rFonts w:asciiTheme="majorHAnsi" w:hAnsiTheme="majorHAnsi" w:cs="Arial"/>
          <w:sz w:val="22"/>
          <w:szCs w:val="22"/>
        </w:rPr>
        <w:t>Lebensdauer senkt den CO2-Ausstoß und spart</w:t>
      </w:r>
      <w:r w:rsidR="00683366">
        <w:rPr>
          <w:rFonts w:asciiTheme="majorHAnsi" w:hAnsiTheme="majorHAnsi" w:cs="Arial"/>
          <w:sz w:val="22"/>
          <w:szCs w:val="22"/>
        </w:rPr>
        <w:t xml:space="preserve"> im Vergleich zur Neuproduktion</w:t>
      </w:r>
      <w:r>
        <w:rPr>
          <w:rFonts w:asciiTheme="majorHAnsi" w:hAnsiTheme="majorHAnsi" w:cs="Arial"/>
          <w:sz w:val="22"/>
          <w:szCs w:val="22"/>
        </w:rPr>
        <w:t xml:space="preserve"> nachweislich </w:t>
      </w:r>
      <w:r>
        <w:rPr>
          <w:rFonts w:asciiTheme="majorHAnsi" w:hAnsiTheme="majorHAnsi" w:cstheme="majorHAnsi"/>
          <w:sz w:val="22"/>
          <w:szCs w:val="22"/>
        </w:rPr>
        <w:t xml:space="preserve">Energie und Rohstoffe. </w:t>
      </w:r>
      <w:r w:rsidR="00683366">
        <w:rPr>
          <w:rFonts w:asciiTheme="majorHAnsi" w:hAnsiTheme="majorHAnsi" w:cs="Arial"/>
          <w:sz w:val="22"/>
          <w:szCs w:val="22"/>
        </w:rPr>
        <w:t>Bei</w:t>
      </w:r>
      <w:r>
        <w:rPr>
          <w:rFonts w:asciiTheme="majorHAnsi" w:hAnsiTheme="majorHAnsi" w:cs="Arial"/>
          <w:sz w:val="22"/>
          <w:szCs w:val="22"/>
        </w:rPr>
        <w:t xml:space="preserve"> der Qualität gibt es dagegen keine Abstriche, da die </w:t>
      </w:r>
      <w:r w:rsidR="00683366">
        <w:rPr>
          <w:rFonts w:asciiTheme="majorHAnsi" w:hAnsiTheme="majorHAnsi" w:cs="Arial"/>
          <w:sz w:val="22"/>
          <w:szCs w:val="22"/>
        </w:rPr>
        <w:t xml:space="preserve">hochwertigen </w:t>
      </w:r>
      <w:r>
        <w:rPr>
          <w:rFonts w:asciiTheme="majorHAnsi" w:hAnsiTheme="majorHAnsi" w:cs="Arial"/>
          <w:sz w:val="22"/>
          <w:szCs w:val="22"/>
        </w:rPr>
        <w:t>Geräte zuvo</w:t>
      </w:r>
      <w:r w:rsidR="00683366">
        <w:rPr>
          <w:rFonts w:asciiTheme="majorHAnsi" w:hAnsiTheme="majorHAnsi" w:cs="Arial"/>
          <w:sz w:val="22"/>
          <w:szCs w:val="22"/>
        </w:rPr>
        <w:t>r nur wenige Jahre</w:t>
      </w:r>
      <w:r>
        <w:rPr>
          <w:rFonts w:asciiTheme="majorHAnsi" w:hAnsiTheme="majorHAnsi" w:cs="Arial"/>
          <w:sz w:val="22"/>
          <w:szCs w:val="22"/>
        </w:rPr>
        <w:t xml:space="preserve"> in </w:t>
      </w:r>
      <w:r w:rsidR="00DF62BA">
        <w:rPr>
          <w:rFonts w:asciiTheme="majorHAnsi" w:hAnsiTheme="majorHAnsi" w:cs="Arial"/>
          <w:sz w:val="22"/>
          <w:szCs w:val="22"/>
        </w:rPr>
        <w:t xml:space="preserve">einem der über 1.500 </w:t>
      </w:r>
      <w:r w:rsidR="00DF62BA" w:rsidRPr="007A464F">
        <w:rPr>
          <w:rFonts w:asciiTheme="majorHAnsi" w:hAnsiTheme="majorHAnsi" w:cs="Arial"/>
          <w:sz w:val="22"/>
          <w:szCs w:val="22"/>
        </w:rPr>
        <w:t>Partneru</w:t>
      </w:r>
      <w:r w:rsidRPr="007A464F">
        <w:rPr>
          <w:rFonts w:asciiTheme="majorHAnsi" w:hAnsiTheme="majorHAnsi" w:cs="Arial"/>
          <w:sz w:val="22"/>
          <w:szCs w:val="22"/>
        </w:rPr>
        <w:t>nternehmen genutzt wurden</w:t>
      </w:r>
      <w:r w:rsidR="00DF62BA" w:rsidRPr="007A464F">
        <w:rPr>
          <w:rFonts w:asciiTheme="majorHAnsi" w:hAnsiTheme="majorHAnsi" w:cs="Arial"/>
          <w:sz w:val="22"/>
          <w:szCs w:val="22"/>
        </w:rPr>
        <w:t>, mit denen AfB eng zusammenarbeitet</w:t>
      </w:r>
      <w:r w:rsidRPr="007A464F">
        <w:rPr>
          <w:rFonts w:asciiTheme="majorHAnsi" w:hAnsiTheme="majorHAnsi" w:cs="Arial"/>
          <w:sz w:val="22"/>
          <w:szCs w:val="22"/>
        </w:rPr>
        <w:t xml:space="preserve">. </w:t>
      </w:r>
      <w:r w:rsidR="00DF62BA" w:rsidRPr="007A464F">
        <w:rPr>
          <w:rFonts w:asciiTheme="majorHAnsi" w:hAnsiTheme="majorHAnsi" w:cs="Arial"/>
          <w:sz w:val="22"/>
          <w:szCs w:val="22"/>
        </w:rPr>
        <w:t xml:space="preserve">Dazu zählen u.a. </w:t>
      </w:r>
      <w:r w:rsidR="00BE3A1B">
        <w:rPr>
          <w:rFonts w:asciiTheme="majorHAnsi" w:hAnsiTheme="majorHAnsi" w:cs="Arial"/>
          <w:sz w:val="22"/>
          <w:szCs w:val="22"/>
        </w:rPr>
        <w:t xml:space="preserve">RTL Deutschland und </w:t>
      </w:r>
      <w:proofErr w:type="spellStart"/>
      <w:r w:rsidR="00BE3A1B">
        <w:rPr>
          <w:rFonts w:asciiTheme="majorHAnsi" w:hAnsiTheme="majorHAnsi" w:cs="Arial"/>
          <w:sz w:val="22"/>
          <w:szCs w:val="22"/>
        </w:rPr>
        <w:t>RheinEnergie</w:t>
      </w:r>
      <w:proofErr w:type="spellEnd"/>
      <w:r w:rsidR="00BE3A1B">
        <w:rPr>
          <w:rFonts w:asciiTheme="majorHAnsi" w:hAnsiTheme="majorHAnsi" w:cs="Arial"/>
          <w:sz w:val="22"/>
          <w:szCs w:val="22"/>
        </w:rPr>
        <w:t xml:space="preserve">. </w:t>
      </w:r>
      <w:r w:rsidR="00683366">
        <w:rPr>
          <w:rFonts w:asciiTheme="majorHAnsi" w:hAnsiTheme="majorHAnsi" w:cs="Arial"/>
          <w:sz w:val="22"/>
          <w:szCs w:val="22"/>
        </w:rPr>
        <w:t>Wer noch mehr sparen möchte, findet auch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683366">
        <w:rPr>
          <w:rFonts w:asciiTheme="majorHAnsi" w:hAnsiTheme="majorHAnsi" w:cs="Arial"/>
          <w:sz w:val="22"/>
          <w:szCs w:val="22"/>
        </w:rPr>
        <w:t xml:space="preserve">spezielle </w:t>
      </w:r>
      <w:r>
        <w:rPr>
          <w:rFonts w:asciiTheme="majorHAnsi" w:hAnsiTheme="majorHAnsi" w:cs="Arial"/>
          <w:sz w:val="22"/>
          <w:szCs w:val="22"/>
        </w:rPr>
        <w:t>Schnäppchen und B-Ware</w:t>
      </w:r>
      <w:r w:rsidR="00683366">
        <w:rPr>
          <w:rFonts w:asciiTheme="majorHAnsi" w:hAnsiTheme="majorHAnsi" w:cs="Arial"/>
          <w:sz w:val="22"/>
          <w:szCs w:val="22"/>
        </w:rPr>
        <w:t xml:space="preserve"> im Kölner Store</w:t>
      </w:r>
      <w:r>
        <w:rPr>
          <w:rFonts w:asciiTheme="majorHAnsi" w:hAnsiTheme="majorHAnsi" w:cs="Arial"/>
          <w:sz w:val="22"/>
          <w:szCs w:val="22"/>
        </w:rPr>
        <w:t xml:space="preserve">. </w:t>
      </w:r>
    </w:p>
    <w:p w14:paraId="7321833B" w14:textId="5FA35572" w:rsidR="00E424E3" w:rsidRPr="00E424E3" w:rsidRDefault="00454EDC" w:rsidP="006B704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fB social &amp; green IT</w:t>
      </w:r>
      <w:r w:rsidR="0055342E">
        <w:rPr>
          <w:rFonts w:asciiTheme="majorHAnsi" w:hAnsiTheme="majorHAnsi" w:cstheme="majorHAnsi"/>
          <w:sz w:val="22"/>
          <w:szCs w:val="22"/>
        </w:rPr>
        <w:t xml:space="preserve"> engagiert sich für eine Kreislaufwirtschaft in der IT und setzt</w:t>
      </w:r>
      <w:r w:rsidR="00683366">
        <w:rPr>
          <w:rFonts w:asciiTheme="majorHAnsi" w:hAnsiTheme="majorHAnsi" w:cstheme="majorHAnsi"/>
          <w:sz w:val="22"/>
          <w:szCs w:val="22"/>
        </w:rPr>
        <w:t xml:space="preserve"> dabei</w:t>
      </w:r>
      <w:r w:rsidR="00693217">
        <w:rPr>
          <w:rFonts w:asciiTheme="majorHAnsi" w:hAnsiTheme="majorHAnsi" w:cstheme="majorHAnsi"/>
          <w:sz w:val="22"/>
          <w:szCs w:val="22"/>
        </w:rPr>
        <w:t xml:space="preserve"> </w:t>
      </w:r>
      <w:r w:rsidR="00E039C5">
        <w:rPr>
          <w:rFonts w:asciiTheme="majorHAnsi" w:hAnsiTheme="majorHAnsi" w:cstheme="majorHAnsi"/>
          <w:sz w:val="22"/>
          <w:szCs w:val="22"/>
        </w:rPr>
        <w:t xml:space="preserve">konsequent auf Inklusion: </w:t>
      </w:r>
      <w:r w:rsidR="00693217">
        <w:rPr>
          <w:rFonts w:asciiTheme="majorHAnsi" w:hAnsiTheme="majorHAnsi" w:cstheme="majorHAnsi"/>
          <w:sz w:val="22"/>
          <w:szCs w:val="22"/>
        </w:rPr>
        <w:t>Knapp die Hälfte der Mitarbeitenden sind Menschen mit Behinderung.</w:t>
      </w:r>
      <w:r w:rsidR="006B704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7F906B" w14:textId="3D95B9C6" w:rsidR="00E424E3" w:rsidRDefault="00693217" w:rsidP="00B7642B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„</w:t>
      </w:r>
      <w:r w:rsidR="0055342E">
        <w:rPr>
          <w:rFonts w:asciiTheme="majorHAnsi" w:hAnsiTheme="majorHAnsi" w:cs="Arial"/>
          <w:sz w:val="22"/>
          <w:szCs w:val="22"/>
        </w:rPr>
        <w:t>Wir freuen uns ganz besonders über dieses Jubiläum! Kölner Kundinnen und Kunden sind</w:t>
      </w:r>
      <w:r w:rsidR="007A464F">
        <w:rPr>
          <w:rFonts w:asciiTheme="majorHAnsi" w:hAnsiTheme="majorHAnsi" w:cs="Arial"/>
          <w:sz w:val="22"/>
          <w:szCs w:val="22"/>
        </w:rPr>
        <w:t xml:space="preserve"> </w:t>
      </w:r>
      <w:r w:rsidR="0055342E">
        <w:rPr>
          <w:rFonts w:asciiTheme="majorHAnsi" w:hAnsiTheme="majorHAnsi" w:cs="Arial"/>
          <w:sz w:val="22"/>
          <w:szCs w:val="22"/>
        </w:rPr>
        <w:t>die besten</w:t>
      </w:r>
      <w:r w:rsidR="00ED152E">
        <w:rPr>
          <w:rFonts w:asciiTheme="majorHAnsi" w:hAnsiTheme="majorHAnsi" w:cs="Arial"/>
          <w:sz w:val="22"/>
          <w:szCs w:val="22"/>
        </w:rPr>
        <w:t xml:space="preserve"> und unsere Mannschaft ist </w:t>
      </w:r>
      <w:r w:rsidR="000278C4">
        <w:rPr>
          <w:rFonts w:asciiTheme="majorHAnsi" w:hAnsiTheme="majorHAnsi" w:cs="Arial"/>
          <w:sz w:val="22"/>
          <w:szCs w:val="22"/>
        </w:rPr>
        <w:t xml:space="preserve">sowieso </w:t>
      </w:r>
      <w:r w:rsidR="00ED152E">
        <w:rPr>
          <w:rFonts w:asciiTheme="majorHAnsi" w:hAnsiTheme="majorHAnsi" w:cs="Arial"/>
          <w:sz w:val="22"/>
          <w:szCs w:val="22"/>
        </w:rPr>
        <w:t xml:space="preserve">großartig. Alle zusammen tragen dazu bei, dass weniger Elektroschrott entsteht und die </w:t>
      </w:r>
      <w:r w:rsidR="00ED152E">
        <w:rPr>
          <w:rFonts w:asciiTheme="majorHAnsi" w:hAnsiTheme="majorHAnsi" w:cs="Arial"/>
          <w:sz w:val="22"/>
          <w:szCs w:val="22"/>
        </w:rPr>
        <w:lastRenderedPageBreak/>
        <w:t>Arbeitswelt gerechter wird</w:t>
      </w:r>
      <w:r>
        <w:rPr>
          <w:rFonts w:asciiTheme="majorHAnsi" w:hAnsiTheme="majorHAnsi" w:cs="Arial"/>
          <w:sz w:val="22"/>
          <w:szCs w:val="22"/>
        </w:rPr>
        <w:t xml:space="preserve">“, </w:t>
      </w:r>
      <w:r w:rsidR="00CD17AC">
        <w:rPr>
          <w:rFonts w:asciiTheme="majorHAnsi" w:hAnsiTheme="majorHAnsi" w:cs="Arial"/>
          <w:sz w:val="22"/>
          <w:szCs w:val="22"/>
        </w:rPr>
        <w:t xml:space="preserve">freuen sich </w:t>
      </w:r>
      <w:proofErr w:type="spellStart"/>
      <w:r w:rsidR="00CD17AC">
        <w:rPr>
          <w:rFonts w:asciiTheme="majorHAnsi" w:hAnsiTheme="majorHAnsi" w:cs="Arial"/>
          <w:sz w:val="22"/>
          <w:szCs w:val="22"/>
        </w:rPr>
        <w:t>Jenita</w:t>
      </w:r>
      <w:proofErr w:type="spellEnd"/>
      <w:r w:rsidR="00CD17AC">
        <w:rPr>
          <w:rFonts w:asciiTheme="majorHAnsi" w:hAnsiTheme="majorHAnsi" w:cs="Arial"/>
          <w:sz w:val="22"/>
          <w:szCs w:val="22"/>
        </w:rPr>
        <w:t xml:space="preserve"> Jung und Max Alterauge, die die Kölner </w:t>
      </w:r>
      <w:proofErr w:type="spellStart"/>
      <w:r w:rsidR="00CD17AC">
        <w:rPr>
          <w:rFonts w:asciiTheme="majorHAnsi" w:hAnsiTheme="majorHAnsi" w:cs="Arial"/>
          <w:sz w:val="22"/>
          <w:szCs w:val="22"/>
        </w:rPr>
        <w:t>AfB</w:t>
      </w:r>
      <w:proofErr w:type="spellEnd"/>
      <w:r w:rsidR="00CD17AC">
        <w:rPr>
          <w:rFonts w:asciiTheme="majorHAnsi" w:hAnsiTheme="majorHAnsi" w:cs="Arial"/>
          <w:sz w:val="22"/>
          <w:szCs w:val="22"/>
        </w:rPr>
        <w:t xml:space="preserve">-Filiale </w:t>
      </w:r>
      <w:r w:rsidR="001D7501">
        <w:rPr>
          <w:rFonts w:asciiTheme="majorHAnsi" w:hAnsiTheme="majorHAnsi" w:cs="Arial"/>
          <w:sz w:val="22"/>
          <w:szCs w:val="22"/>
        </w:rPr>
        <w:t>leite</w:t>
      </w:r>
      <w:r w:rsidR="00CD17AC">
        <w:rPr>
          <w:rFonts w:asciiTheme="majorHAnsi" w:hAnsiTheme="majorHAnsi" w:cs="Arial"/>
          <w:sz w:val="22"/>
          <w:szCs w:val="22"/>
        </w:rPr>
        <w:t>n</w:t>
      </w:r>
      <w:r w:rsidR="001D7501">
        <w:rPr>
          <w:rFonts w:asciiTheme="majorHAnsi" w:hAnsiTheme="majorHAnsi" w:cs="Arial"/>
          <w:sz w:val="22"/>
          <w:szCs w:val="22"/>
        </w:rPr>
        <w:t>.</w:t>
      </w:r>
      <w:r w:rsidR="00227486">
        <w:rPr>
          <w:rFonts w:asciiTheme="majorHAnsi" w:hAnsiTheme="majorHAnsi" w:cs="Arial"/>
          <w:sz w:val="22"/>
          <w:szCs w:val="22"/>
        </w:rPr>
        <w:t xml:space="preserve"> </w:t>
      </w:r>
      <w:r w:rsidR="00683366">
        <w:rPr>
          <w:rFonts w:asciiTheme="majorHAnsi" w:hAnsiTheme="majorHAnsi" w:cs="Arial"/>
          <w:sz w:val="22"/>
          <w:szCs w:val="22"/>
        </w:rPr>
        <w:t>„Gemeinsam machen wir IT nachhaltiger – und hier in Köln schon seit 15 Jahren. Das muss gefeiert werden.“</w:t>
      </w:r>
    </w:p>
    <w:p w14:paraId="11D36EE6" w14:textId="0724C13C" w:rsidR="00B7642B" w:rsidRDefault="00B7642B" w:rsidP="006B7044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r Store</w:t>
      </w:r>
      <w:r w:rsidR="00ED172B">
        <w:rPr>
          <w:rFonts w:asciiTheme="majorHAnsi" w:hAnsiTheme="majorHAnsi" w:cs="Arial"/>
          <w:sz w:val="22"/>
          <w:szCs w:val="22"/>
        </w:rPr>
        <w:t xml:space="preserve"> von AfB</w:t>
      </w:r>
      <w:r>
        <w:rPr>
          <w:rFonts w:asciiTheme="majorHAnsi" w:hAnsiTheme="majorHAnsi" w:cs="Arial"/>
          <w:sz w:val="22"/>
          <w:szCs w:val="22"/>
        </w:rPr>
        <w:t xml:space="preserve"> befindet sich </w:t>
      </w:r>
      <w:r w:rsidR="0055342E">
        <w:rPr>
          <w:rFonts w:asciiTheme="majorHAnsi" w:hAnsiTheme="majorHAnsi" w:cs="Arial"/>
          <w:sz w:val="22"/>
          <w:szCs w:val="22"/>
        </w:rPr>
        <w:t>in den Köln Arkaden in der Kalker Hauptstraße 55. Der Shop ist von Montag bis Samstag jeweils von 10 bis 18 Uhr geöffnet.</w:t>
      </w:r>
      <w:r w:rsidR="00683366">
        <w:rPr>
          <w:rFonts w:asciiTheme="majorHAnsi" w:hAnsiTheme="majorHAnsi" w:cs="Arial"/>
          <w:sz w:val="22"/>
          <w:szCs w:val="22"/>
        </w:rPr>
        <w:t xml:space="preserve"> Die Geburtstagsaktionen </w:t>
      </w:r>
      <w:r w:rsidR="00644243">
        <w:rPr>
          <w:rFonts w:asciiTheme="majorHAnsi" w:hAnsiTheme="majorHAnsi" w:cs="Arial"/>
          <w:sz w:val="22"/>
          <w:szCs w:val="22"/>
        </w:rPr>
        <w:t>g</w:t>
      </w:r>
      <w:r w:rsidR="00DF62BA">
        <w:rPr>
          <w:rFonts w:asciiTheme="majorHAnsi" w:hAnsiTheme="majorHAnsi" w:cs="Arial"/>
          <w:sz w:val="22"/>
          <w:szCs w:val="22"/>
        </w:rPr>
        <w:t>e</w:t>
      </w:r>
      <w:r w:rsidR="00644243">
        <w:rPr>
          <w:rFonts w:asciiTheme="majorHAnsi" w:hAnsiTheme="majorHAnsi" w:cs="Arial"/>
          <w:sz w:val="22"/>
          <w:szCs w:val="22"/>
        </w:rPr>
        <w:t>lt</w:t>
      </w:r>
      <w:r w:rsidR="00DF62BA">
        <w:rPr>
          <w:rFonts w:asciiTheme="majorHAnsi" w:hAnsiTheme="majorHAnsi" w:cs="Arial"/>
          <w:sz w:val="22"/>
          <w:szCs w:val="22"/>
        </w:rPr>
        <w:t>en</w:t>
      </w:r>
      <w:r w:rsidR="00644243">
        <w:rPr>
          <w:rFonts w:asciiTheme="majorHAnsi" w:hAnsiTheme="majorHAnsi" w:cs="Arial"/>
          <w:sz w:val="22"/>
          <w:szCs w:val="22"/>
        </w:rPr>
        <w:t xml:space="preserve"> </w:t>
      </w:r>
      <w:r w:rsidR="00683366">
        <w:rPr>
          <w:rFonts w:asciiTheme="majorHAnsi" w:hAnsiTheme="majorHAnsi" w:cs="Arial"/>
          <w:sz w:val="22"/>
          <w:szCs w:val="22"/>
        </w:rPr>
        <w:t xml:space="preserve">ausschließlich im Kölner Shop im Zeitraum vom 1. bis </w:t>
      </w:r>
      <w:r w:rsidR="00CD17AC">
        <w:rPr>
          <w:rFonts w:asciiTheme="majorHAnsi" w:hAnsiTheme="majorHAnsi" w:cs="Arial"/>
          <w:sz w:val="22"/>
          <w:szCs w:val="22"/>
        </w:rPr>
        <w:t>15</w:t>
      </w:r>
      <w:r w:rsidR="00683366">
        <w:rPr>
          <w:rFonts w:asciiTheme="majorHAnsi" w:hAnsiTheme="majorHAnsi" w:cs="Arial"/>
          <w:sz w:val="22"/>
          <w:szCs w:val="22"/>
        </w:rPr>
        <w:t>. August.</w:t>
      </w:r>
    </w:p>
    <w:p w14:paraId="33ABCB17" w14:textId="174BDEDB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5"/>
      <w:bookmarkEnd w:id="6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3DE1EB7E" w14:textId="77777777" w:rsidR="00683366" w:rsidRPr="008F1AF9" w:rsidRDefault="0068336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>Über AfB social &amp; green IT</w:t>
      </w:r>
    </w:p>
    <w:p w14:paraId="1F1406C3" w14:textId="77777777" w:rsidR="00683366" w:rsidRPr="008F1AF9" w:rsidRDefault="00683366" w:rsidP="00683366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AfB gGmbH ist Europas größtes gemeinnütziges IT-Unternehmen. Durch zertifiziertes IT-Remarketing trägt AfB dazu bei, Umweltressourcen einzusparen. An </w:t>
      </w:r>
      <w:r>
        <w:rPr>
          <w:rFonts w:ascii="Arial" w:hAnsi="Arial" w:cs="Arial"/>
          <w:bCs/>
          <w:sz w:val="20"/>
          <w:szCs w:val="20"/>
        </w:rPr>
        <w:t>20</w:t>
      </w:r>
      <w:r w:rsidRPr="008F1AF9">
        <w:rPr>
          <w:rFonts w:ascii="Arial" w:hAnsi="Arial" w:cs="Arial"/>
          <w:bCs/>
          <w:sz w:val="20"/>
          <w:szCs w:val="20"/>
        </w:rPr>
        <w:t xml:space="preserve"> Standorten in Deutschland, Österreich, Frankreich, der Schweiz und der Slowakei beschäftigt AfB 6</w:t>
      </w:r>
      <w:r>
        <w:rPr>
          <w:rFonts w:ascii="Arial" w:hAnsi="Arial" w:cs="Arial"/>
          <w:bCs/>
          <w:sz w:val="20"/>
          <w:szCs w:val="20"/>
        </w:rPr>
        <w:t>5</w:t>
      </w:r>
      <w:r w:rsidRPr="008F1AF9">
        <w:rPr>
          <w:rFonts w:ascii="Arial" w:hAnsi="Arial" w:cs="Arial"/>
          <w:bCs/>
          <w:sz w:val="20"/>
          <w:szCs w:val="20"/>
        </w:rPr>
        <w:t xml:space="preserve">0 Mitarbeitende, davon </w:t>
      </w:r>
      <w:r>
        <w:rPr>
          <w:rFonts w:ascii="Arial" w:hAnsi="Arial" w:cs="Arial"/>
          <w:bCs/>
          <w:sz w:val="20"/>
          <w:szCs w:val="20"/>
        </w:rPr>
        <w:t>50</w:t>
      </w:r>
      <w:r w:rsidRPr="008F1AF9">
        <w:rPr>
          <w:rFonts w:ascii="Arial" w:hAnsi="Arial" w:cs="Arial"/>
          <w:bCs/>
          <w:sz w:val="20"/>
          <w:szCs w:val="20"/>
        </w:rPr>
        <w:t>% mit Behinderung.</w:t>
      </w:r>
    </w:p>
    <w:p w14:paraId="5E541871" w14:textId="77777777" w:rsidR="00683366" w:rsidRPr="008F1AF9" w:rsidRDefault="00683366" w:rsidP="00683366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5B3A8A54" w14:textId="7B0B1E31" w:rsidR="00683366" w:rsidRPr="00E34F06" w:rsidRDefault="0068336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Für dieses Green-IT-Konzept wurde AfB unter anderem mit dem</w:t>
      </w:r>
      <w:r>
        <w:rPr>
          <w:rFonts w:ascii="Arial" w:hAnsi="Arial" w:cs="Arial"/>
          <w:bCs/>
          <w:sz w:val="20"/>
          <w:szCs w:val="20"/>
        </w:rPr>
        <w:t xml:space="preserve"> 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Remarketing (202</w:t>
      </w:r>
      <w:r>
        <w:rPr>
          <w:rFonts w:ascii="Arial" w:hAnsi="Arial" w:cs="Arial"/>
          <w:bCs/>
          <w:sz w:val="20"/>
          <w:szCs w:val="20"/>
        </w:rPr>
        <w:t>3</w:t>
      </w:r>
      <w:r w:rsidRPr="008F1AF9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, dem German SDG-Award (2022) und </w:t>
      </w:r>
      <w:r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AfB ist geprüft und als Entsorgungsfachbetrieb </w:t>
      </w:r>
      <w:r>
        <w:rPr>
          <w:rFonts w:ascii="Arial" w:hAnsi="Arial" w:cs="Arial"/>
          <w:bCs/>
          <w:sz w:val="20"/>
          <w:szCs w:val="20"/>
        </w:rPr>
        <w:t>sowie</w:t>
      </w:r>
      <w:r w:rsidRPr="008F1AF9">
        <w:rPr>
          <w:rFonts w:ascii="Arial" w:hAnsi="Arial" w:cs="Arial"/>
          <w:bCs/>
          <w:sz w:val="20"/>
          <w:szCs w:val="20"/>
        </w:rPr>
        <w:t xml:space="preserve"> als Microsoft Authori</w:t>
      </w:r>
      <w:r>
        <w:rPr>
          <w:rFonts w:ascii="Arial" w:hAnsi="Arial" w:cs="Arial"/>
          <w:bCs/>
          <w:sz w:val="20"/>
          <w:szCs w:val="20"/>
        </w:rPr>
        <w:t>z</w:t>
      </w:r>
      <w:r w:rsidRPr="008F1AF9">
        <w:rPr>
          <w:rFonts w:ascii="Arial" w:hAnsi="Arial" w:cs="Arial"/>
          <w:bCs/>
          <w:sz w:val="20"/>
          <w:szCs w:val="20"/>
        </w:rPr>
        <w:t>ed Refurbisher</w:t>
      </w:r>
      <w:r>
        <w:rPr>
          <w:rFonts w:ascii="Arial" w:hAnsi="Arial" w:cs="Arial"/>
          <w:bCs/>
          <w:sz w:val="20"/>
          <w:szCs w:val="20"/>
        </w:rPr>
        <w:t xml:space="preserve"> zertifiziert</w:t>
      </w:r>
      <w:r w:rsidRPr="008F1AF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AfB ist geprüft und zertifiziert vom TÜV Süd (ISO 9001, ISO 14001, ISO 27001), als Entsorgungsfachbetrieb und als Microsoft Authorised Refurbisher</w:t>
      </w:r>
    </w:p>
    <w:p w14:paraId="07322639" w14:textId="1254B3B9" w:rsidR="00EF7A5D" w:rsidRPr="00E34F06" w:rsidRDefault="00EF7A5D" w:rsidP="009C49E8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F7A5D" w:rsidRPr="00E34F06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EBD0" w14:textId="77777777" w:rsidR="00207150" w:rsidRDefault="00207150">
      <w:r>
        <w:separator/>
      </w:r>
    </w:p>
  </w:endnote>
  <w:endnote w:type="continuationSeparator" w:id="0">
    <w:p w14:paraId="5D32230E" w14:textId="77777777" w:rsidR="00207150" w:rsidRDefault="0020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3AB432D3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CD17AC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Verena Schäf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CD17A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erena.schaef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" filled="f" stroked="f">
              <v:textbox inset=",7.2pt,,7.2pt">
                <w:txbxContent>
                  <w:p w14:paraId="613B0414" w14:textId="3AB432D3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</w:t>
                    </w:r>
                    <w:proofErr w:type="spellEnd"/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CD17AC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Verena Schäf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CD17AC">
                      <w:rPr>
                        <w:rFonts w:ascii="Calibri" w:hAnsi="Calibri" w:cs="Calibri"/>
                        <w:sz w:val="18"/>
                        <w:szCs w:val="18"/>
                      </w:rPr>
                      <w:t>verena.schaef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3F42" w14:textId="77777777" w:rsidR="00207150" w:rsidRDefault="00207150">
      <w:r>
        <w:separator/>
      </w:r>
    </w:p>
  </w:footnote>
  <w:footnote w:type="continuationSeparator" w:id="0">
    <w:p w14:paraId="172E1826" w14:textId="77777777" w:rsidR="00207150" w:rsidRDefault="0020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5195"/>
    <w:rsid w:val="000278C4"/>
    <w:rsid w:val="00027A01"/>
    <w:rsid w:val="00030F0B"/>
    <w:rsid w:val="00032566"/>
    <w:rsid w:val="00034CB5"/>
    <w:rsid w:val="0003523B"/>
    <w:rsid w:val="00036D7C"/>
    <w:rsid w:val="000376B8"/>
    <w:rsid w:val="000414E8"/>
    <w:rsid w:val="00047BC3"/>
    <w:rsid w:val="00052047"/>
    <w:rsid w:val="0005496D"/>
    <w:rsid w:val="00056086"/>
    <w:rsid w:val="000572C6"/>
    <w:rsid w:val="00057F12"/>
    <w:rsid w:val="000604B5"/>
    <w:rsid w:val="000611AC"/>
    <w:rsid w:val="00062AEA"/>
    <w:rsid w:val="00064193"/>
    <w:rsid w:val="0006426D"/>
    <w:rsid w:val="00065C29"/>
    <w:rsid w:val="00066BA7"/>
    <w:rsid w:val="000672A6"/>
    <w:rsid w:val="000707AF"/>
    <w:rsid w:val="00072324"/>
    <w:rsid w:val="0007257B"/>
    <w:rsid w:val="000732D7"/>
    <w:rsid w:val="00073C1E"/>
    <w:rsid w:val="00080011"/>
    <w:rsid w:val="00080242"/>
    <w:rsid w:val="0008029F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D2A1E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6D17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191"/>
    <w:rsid w:val="00173735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8F7"/>
    <w:rsid w:val="00191C50"/>
    <w:rsid w:val="00191F71"/>
    <w:rsid w:val="0019666D"/>
    <w:rsid w:val="00196994"/>
    <w:rsid w:val="001975E4"/>
    <w:rsid w:val="00197C78"/>
    <w:rsid w:val="001A0F2A"/>
    <w:rsid w:val="001A235B"/>
    <w:rsid w:val="001A74C8"/>
    <w:rsid w:val="001C120F"/>
    <w:rsid w:val="001C5722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3FC"/>
    <w:rsid w:val="001D7501"/>
    <w:rsid w:val="001D7EA0"/>
    <w:rsid w:val="001E0576"/>
    <w:rsid w:val="001E137A"/>
    <w:rsid w:val="001E5B6C"/>
    <w:rsid w:val="001E5E3D"/>
    <w:rsid w:val="001F158C"/>
    <w:rsid w:val="001F54EB"/>
    <w:rsid w:val="001F5FEC"/>
    <w:rsid w:val="00203BAB"/>
    <w:rsid w:val="00203BC5"/>
    <w:rsid w:val="00203F77"/>
    <w:rsid w:val="00207150"/>
    <w:rsid w:val="002076B9"/>
    <w:rsid w:val="00214C06"/>
    <w:rsid w:val="00215F7C"/>
    <w:rsid w:val="002160EC"/>
    <w:rsid w:val="00220BF1"/>
    <w:rsid w:val="00222C55"/>
    <w:rsid w:val="00222F08"/>
    <w:rsid w:val="00224677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DE3"/>
    <w:rsid w:val="00356DCE"/>
    <w:rsid w:val="00357369"/>
    <w:rsid w:val="0036295A"/>
    <w:rsid w:val="00365BCD"/>
    <w:rsid w:val="00365DED"/>
    <w:rsid w:val="0036698E"/>
    <w:rsid w:val="00371B6C"/>
    <w:rsid w:val="00371BEA"/>
    <w:rsid w:val="00374A25"/>
    <w:rsid w:val="0037500D"/>
    <w:rsid w:val="00377E0A"/>
    <w:rsid w:val="003813DD"/>
    <w:rsid w:val="00382442"/>
    <w:rsid w:val="00382B46"/>
    <w:rsid w:val="00383109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18CA"/>
    <w:rsid w:val="003B2156"/>
    <w:rsid w:val="003B2775"/>
    <w:rsid w:val="003B379B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587D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1FBD"/>
    <w:rsid w:val="004331FF"/>
    <w:rsid w:val="004375F9"/>
    <w:rsid w:val="0043769D"/>
    <w:rsid w:val="00440339"/>
    <w:rsid w:val="00443077"/>
    <w:rsid w:val="00444E26"/>
    <w:rsid w:val="00446933"/>
    <w:rsid w:val="00446C83"/>
    <w:rsid w:val="00452459"/>
    <w:rsid w:val="004525A9"/>
    <w:rsid w:val="00452D7F"/>
    <w:rsid w:val="00454EDC"/>
    <w:rsid w:val="004563AC"/>
    <w:rsid w:val="0045686C"/>
    <w:rsid w:val="004569CD"/>
    <w:rsid w:val="00457843"/>
    <w:rsid w:val="004641B7"/>
    <w:rsid w:val="0046556B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C5F"/>
    <w:rsid w:val="004B1248"/>
    <w:rsid w:val="004B2953"/>
    <w:rsid w:val="004B451E"/>
    <w:rsid w:val="004B5EC1"/>
    <w:rsid w:val="004B6604"/>
    <w:rsid w:val="004B77D5"/>
    <w:rsid w:val="004C07CA"/>
    <w:rsid w:val="004C0C88"/>
    <w:rsid w:val="004C19B9"/>
    <w:rsid w:val="004C50AC"/>
    <w:rsid w:val="004C5AB6"/>
    <w:rsid w:val="004C694D"/>
    <w:rsid w:val="004D2149"/>
    <w:rsid w:val="004D3413"/>
    <w:rsid w:val="004D664E"/>
    <w:rsid w:val="004D6B69"/>
    <w:rsid w:val="004E118E"/>
    <w:rsid w:val="004E2F64"/>
    <w:rsid w:val="004E4C5C"/>
    <w:rsid w:val="004E520E"/>
    <w:rsid w:val="004E53A1"/>
    <w:rsid w:val="004E57F3"/>
    <w:rsid w:val="004E5C4D"/>
    <w:rsid w:val="004E6A2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342E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242F"/>
    <w:rsid w:val="00582593"/>
    <w:rsid w:val="005841BA"/>
    <w:rsid w:val="00584CCF"/>
    <w:rsid w:val="0058507A"/>
    <w:rsid w:val="00585085"/>
    <w:rsid w:val="005855AF"/>
    <w:rsid w:val="00586920"/>
    <w:rsid w:val="00590905"/>
    <w:rsid w:val="005922FC"/>
    <w:rsid w:val="0059232F"/>
    <w:rsid w:val="00592E1E"/>
    <w:rsid w:val="00597070"/>
    <w:rsid w:val="00597A57"/>
    <w:rsid w:val="00597BDB"/>
    <w:rsid w:val="00597E06"/>
    <w:rsid w:val="005A1F24"/>
    <w:rsid w:val="005A266C"/>
    <w:rsid w:val="005A2E12"/>
    <w:rsid w:val="005A3075"/>
    <w:rsid w:val="005A588A"/>
    <w:rsid w:val="005A591F"/>
    <w:rsid w:val="005A6798"/>
    <w:rsid w:val="005A757D"/>
    <w:rsid w:val="005B4521"/>
    <w:rsid w:val="005B55EC"/>
    <w:rsid w:val="005B56BF"/>
    <w:rsid w:val="005B6506"/>
    <w:rsid w:val="005B6E7A"/>
    <w:rsid w:val="005B7553"/>
    <w:rsid w:val="005B7B29"/>
    <w:rsid w:val="005C29C1"/>
    <w:rsid w:val="005C4F9F"/>
    <w:rsid w:val="005C6AE0"/>
    <w:rsid w:val="005C702E"/>
    <w:rsid w:val="005C79EA"/>
    <w:rsid w:val="005D119C"/>
    <w:rsid w:val="005D2B7F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6E26"/>
    <w:rsid w:val="0064315B"/>
    <w:rsid w:val="00643D46"/>
    <w:rsid w:val="0064402F"/>
    <w:rsid w:val="00644243"/>
    <w:rsid w:val="00646AAF"/>
    <w:rsid w:val="00647141"/>
    <w:rsid w:val="0065018A"/>
    <w:rsid w:val="006505D7"/>
    <w:rsid w:val="00652C32"/>
    <w:rsid w:val="00654AEE"/>
    <w:rsid w:val="00655087"/>
    <w:rsid w:val="006579C6"/>
    <w:rsid w:val="00661413"/>
    <w:rsid w:val="006627B9"/>
    <w:rsid w:val="00664F2C"/>
    <w:rsid w:val="00667BE5"/>
    <w:rsid w:val="00667BFD"/>
    <w:rsid w:val="0067150D"/>
    <w:rsid w:val="00671D42"/>
    <w:rsid w:val="00675297"/>
    <w:rsid w:val="006757C9"/>
    <w:rsid w:val="00676136"/>
    <w:rsid w:val="00680EBE"/>
    <w:rsid w:val="006811B7"/>
    <w:rsid w:val="006816A2"/>
    <w:rsid w:val="00683366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6F6F6E"/>
    <w:rsid w:val="00701A38"/>
    <w:rsid w:val="00701D31"/>
    <w:rsid w:val="00701DCC"/>
    <w:rsid w:val="007023E0"/>
    <w:rsid w:val="00703BAF"/>
    <w:rsid w:val="0070586D"/>
    <w:rsid w:val="00705A8D"/>
    <w:rsid w:val="00705C38"/>
    <w:rsid w:val="007128E9"/>
    <w:rsid w:val="007128FE"/>
    <w:rsid w:val="00720B11"/>
    <w:rsid w:val="007223EE"/>
    <w:rsid w:val="00722459"/>
    <w:rsid w:val="0072433A"/>
    <w:rsid w:val="00724635"/>
    <w:rsid w:val="00725CB1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F64"/>
    <w:rsid w:val="007416A4"/>
    <w:rsid w:val="0074277A"/>
    <w:rsid w:val="007465C0"/>
    <w:rsid w:val="00746DCF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4F57"/>
    <w:rsid w:val="00765580"/>
    <w:rsid w:val="007658A0"/>
    <w:rsid w:val="007658F8"/>
    <w:rsid w:val="007662D3"/>
    <w:rsid w:val="007703CE"/>
    <w:rsid w:val="00770D89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12FE"/>
    <w:rsid w:val="007920BF"/>
    <w:rsid w:val="0079231B"/>
    <w:rsid w:val="00795BA4"/>
    <w:rsid w:val="00795C4F"/>
    <w:rsid w:val="00796267"/>
    <w:rsid w:val="007964C7"/>
    <w:rsid w:val="007976A2"/>
    <w:rsid w:val="007A12E6"/>
    <w:rsid w:val="007A19E4"/>
    <w:rsid w:val="007A2429"/>
    <w:rsid w:val="007A464F"/>
    <w:rsid w:val="007B01C7"/>
    <w:rsid w:val="007B194B"/>
    <w:rsid w:val="007B1D5B"/>
    <w:rsid w:val="007B4424"/>
    <w:rsid w:val="007B6EC9"/>
    <w:rsid w:val="007C3000"/>
    <w:rsid w:val="007C316C"/>
    <w:rsid w:val="007C59B3"/>
    <w:rsid w:val="007C5F27"/>
    <w:rsid w:val="007C7117"/>
    <w:rsid w:val="007D60AC"/>
    <w:rsid w:val="007D664E"/>
    <w:rsid w:val="007D679D"/>
    <w:rsid w:val="007D722D"/>
    <w:rsid w:val="007D7DDE"/>
    <w:rsid w:val="007E00D4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13B02"/>
    <w:rsid w:val="00820337"/>
    <w:rsid w:val="0082221A"/>
    <w:rsid w:val="00822389"/>
    <w:rsid w:val="00824063"/>
    <w:rsid w:val="008245E4"/>
    <w:rsid w:val="00825BFD"/>
    <w:rsid w:val="00827BB6"/>
    <w:rsid w:val="00827CEC"/>
    <w:rsid w:val="0083051E"/>
    <w:rsid w:val="00834FAD"/>
    <w:rsid w:val="00840523"/>
    <w:rsid w:val="00843AB7"/>
    <w:rsid w:val="00843F70"/>
    <w:rsid w:val="0084423E"/>
    <w:rsid w:val="00844DFF"/>
    <w:rsid w:val="0084622B"/>
    <w:rsid w:val="0084627B"/>
    <w:rsid w:val="0084650F"/>
    <w:rsid w:val="008474D5"/>
    <w:rsid w:val="00853A66"/>
    <w:rsid w:val="00861DD9"/>
    <w:rsid w:val="008637FB"/>
    <w:rsid w:val="008645FC"/>
    <w:rsid w:val="00864746"/>
    <w:rsid w:val="00866FDA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6AD"/>
    <w:rsid w:val="008B1C75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D457A"/>
    <w:rsid w:val="008D5C92"/>
    <w:rsid w:val="008E1370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4034A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C3C"/>
    <w:rsid w:val="00981E64"/>
    <w:rsid w:val="00982BEA"/>
    <w:rsid w:val="00983B15"/>
    <w:rsid w:val="0098537A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4B7E"/>
    <w:rsid w:val="009A6C59"/>
    <w:rsid w:val="009A6FDC"/>
    <w:rsid w:val="009A7E1E"/>
    <w:rsid w:val="009B0604"/>
    <w:rsid w:val="009B245C"/>
    <w:rsid w:val="009B4C61"/>
    <w:rsid w:val="009B6017"/>
    <w:rsid w:val="009B69BB"/>
    <w:rsid w:val="009B7B2A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E4B"/>
    <w:rsid w:val="009E4C9A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4453"/>
    <w:rsid w:val="00A447D9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2FDC"/>
    <w:rsid w:val="00A65A30"/>
    <w:rsid w:val="00A65B11"/>
    <w:rsid w:val="00A66072"/>
    <w:rsid w:val="00A66F17"/>
    <w:rsid w:val="00A702EB"/>
    <w:rsid w:val="00A73267"/>
    <w:rsid w:val="00A74356"/>
    <w:rsid w:val="00A75DFC"/>
    <w:rsid w:val="00A81267"/>
    <w:rsid w:val="00A9307F"/>
    <w:rsid w:val="00A94693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642B"/>
    <w:rsid w:val="00B813CA"/>
    <w:rsid w:val="00B820F1"/>
    <w:rsid w:val="00B82DA7"/>
    <w:rsid w:val="00B83455"/>
    <w:rsid w:val="00B85DDB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A7FAB"/>
    <w:rsid w:val="00BB2DE4"/>
    <w:rsid w:val="00BB2E5F"/>
    <w:rsid w:val="00BB512F"/>
    <w:rsid w:val="00BB67F3"/>
    <w:rsid w:val="00BB6B9C"/>
    <w:rsid w:val="00BB7B98"/>
    <w:rsid w:val="00BC2146"/>
    <w:rsid w:val="00BC216D"/>
    <w:rsid w:val="00BC6540"/>
    <w:rsid w:val="00BC7E9C"/>
    <w:rsid w:val="00BD3559"/>
    <w:rsid w:val="00BD712B"/>
    <w:rsid w:val="00BD7BBA"/>
    <w:rsid w:val="00BE19AA"/>
    <w:rsid w:val="00BE26E4"/>
    <w:rsid w:val="00BE3952"/>
    <w:rsid w:val="00BE3A1B"/>
    <w:rsid w:val="00BE3ED7"/>
    <w:rsid w:val="00BE5514"/>
    <w:rsid w:val="00BE61CA"/>
    <w:rsid w:val="00BE6DC8"/>
    <w:rsid w:val="00BE71C4"/>
    <w:rsid w:val="00BE7E73"/>
    <w:rsid w:val="00BE7FAA"/>
    <w:rsid w:val="00BF0B65"/>
    <w:rsid w:val="00BF51DE"/>
    <w:rsid w:val="00BF620A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45CA"/>
    <w:rsid w:val="00C36BEA"/>
    <w:rsid w:val="00C4125B"/>
    <w:rsid w:val="00C43A3D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3E70"/>
    <w:rsid w:val="00C852AC"/>
    <w:rsid w:val="00C87887"/>
    <w:rsid w:val="00C9199C"/>
    <w:rsid w:val="00C9303F"/>
    <w:rsid w:val="00C94445"/>
    <w:rsid w:val="00C96BED"/>
    <w:rsid w:val="00C974F4"/>
    <w:rsid w:val="00C97790"/>
    <w:rsid w:val="00C97F1C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5F55"/>
    <w:rsid w:val="00CC6887"/>
    <w:rsid w:val="00CC6EA5"/>
    <w:rsid w:val="00CD02A9"/>
    <w:rsid w:val="00CD0996"/>
    <w:rsid w:val="00CD17AC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3138"/>
    <w:rsid w:val="00D3598A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10A1"/>
    <w:rsid w:val="00D915D7"/>
    <w:rsid w:val="00D93F85"/>
    <w:rsid w:val="00D96A41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62BA"/>
    <w:rsid w:val="00DF69BC"/>
    <w:rsid w:val="00DF7905"/>
    <w:rsid w:val="00E02C1D"/>
    <w:rsid w:val="00E039C5"/>
    <w:rsid w:val="00E04013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7660"/>
    <w:rsid w:val="00E679B6"/>
    <w:rsid w:val="00E71886"/>
    <w:rsid w:val="00E74286"/>
    <w:rsid w:val="00E74337"/>
    <w:rsid w:val="00E749B1"/>
    <w:rsid w:val="00E74DD6"/>
    <w:rsid w:val="00E7589E"/>
    <w:rsid w:val="00E830DA"/>
    <w:rsid w:val="00E831CF"/>
    <w:rsid w:val="00E84F46"/>
    <w:rsid w:val="00E84F6C"/>
    <w:rsid w:val="00E85BA9"/>
    <w:rsid w:val="00E85DFB"/>
    <w:rsid w:val="00E87987"/>
    <w:rsid w:val="00E9323E"/>
    <w:rsid w:val="00E93A37"/>
    <w:rsid w:val="00E953D7"/>
    <w:rsid w:val="00E9759F"/>
    <w:rsid w:val="00EA31F9"/>
    <w:rsid w:val="00EA32C1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2C89"/>
    <w:rsid w:val="00EC30EF"/>
    <w:rsid w:val="00EC3210"/>
    <w:rsid w:val="00EC4E44"/>
    <w:rsid w:val="00EC50CF"/>
    <w:rsid w:val="00EC5757"/>
    <w:rsid w:val="00EC5CAD"/>
    <w:rsid w:val="00EC60B7"/>
    <w:rsid w:val="00EC7A00"/>
    <w:rsid w:val="00ED07EE"/>
    <w:rsid w:val="00ED1057"/>
    <w:rsid w:val="00ED12D7"/>
    <w:rsid w:val="00ED152E"/>
    <w:rsid w:val="00ED16A0"/>
    <w:rsid w:val="00ED172B"/>
    <w:rsid w:val="00ED235B"/>
    <w:rsid w:val="00ED3570"/>
    <w:rsid w:val="00ED52EA"/>
    <w:rsid w:val="00EE1BC8"/>
    <w:rsid w:val="00EE2001"/>
    <w:rsid w:val="00EE34DE"/>
    <w:rsid w:val="00EE5C1D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4367"/>
    <w:rsid w:val="00F34A72"/>
    <w:rsid w:val="00F351C2"/>
    <w:rsid w:val="00F35616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D22"/>
    <w:rsid w:val="00F67AB4"/>
    <w:rsid w:val="00F7143D"/>
    <w:rsid w:val="00F72742"/>
    <w:rsid w:val="00F72A0D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586B"/>
    <w:rsid w:val="00FA5D01"/>
    <w:rsid w:val="00FB017C"/>
    <w:rsid w:val="00FB367D"/>
    <w:rsid w:val="00FB557A"/>
    <w:rsid w:val="00FB5AE2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76CC-BE23-A74C-9796-8F2CDE2B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3-07-31T13:24:00Z</dcterms:created>
  <dcterms:modified xsi:type="dcterms:W3CDTF">2023-07-31T13:24:00Z</dcterms:modified>
  <cp:category/>
</cp:coreProperties>
</file>